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rsidTr="007564F2">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5"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rsidTr="007564F2">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5"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rsidTr="007564F2">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5" w:type="dxa"/>
          </w:tcPr>
          <w:p w14:paraId="14F40272" w14:textId="114B7FCB" w:rsidR="00E00DCD" w:rsidRDefault="0071438F">
            <w:pPr>
              <w:widowControl w:val="0"/>
              <w:spacing w:after="0" w:line="240" w:lineRule="auto"/>
              <w:rPr>
                <w:rFonts w:ascii="Calibri" w:eastAsia="Calibri" w:hAnsi="Calibri"/>
              </w:rPr>
            </w:pPr>
            <w:proofErr w:type="spellStart"/>
            <w:r>
              <w:t>Debashis</w:t>
            </w:r>
            <w:proofErr w:type="spellEnd"/>
            <w:r>
              <w:t xml:space="preserve"> Roy</w:t>
            </w:r>
          </w:p>
        </w:tc>
      </w:tr>
      <w:tr w:rsidR="007564F2" w14:paraId="46E4EF08" w14:textId="77777777" w:rsidTr="007564F2">
        <w:tc>
          <w:tcPr>
            <w:tcW w:w="3235" w:type="dxa"/>
          </w:tcPr>
          <w:p w14:paraId="79CB5EF6" w14:textId="77777777" w:rsidR="007564F2" w:rsidRDefault="007564F2" w:rsidP="007564F2">
            <w:pPr>
              <w:widowControl w:val="0"/>
              <w:spacing w:after="0" w:line="240" w:lineRule="auto"/>
              <w:rPr>
                <w:rFonts w:ascii="Calibri" w:eastAsia="Calibri" w:hAnsi="Calibri"/>
              </w:rPr>
            </w:pPr>
            <w:r>
              <w:rPr>
                <w:rFonts w:eastAsia="Calibri"/>
              </w:rPr>
              <w:t>Name of the Institute</w:t>
            </w:r>
          </w:p>
        </w:tc>
        <w:tc>
          <w:tcPr>
            <w:tcW w:w="6115" w:type="dxa"/>
          </w:tcPr>
          <w:p w14:paraId="0A06EDFE" w14:textId="3565B705" w:rsidR="007564F2" w:rsidRDefault="007564F2" w:rsidP="007564F2">
            <w:pPr>
              <w:widowControl w:val="0"/>
              <w:spacing w:after="0" w:line="240" w:lineRule="auto"/>
              <w:rPr>
                <w:rFonts w:ascii="Calibri" w:eastAsia="Calibri" w:hAnsi="Calibri"/>
              </w:rPr>
            </w:pPr>
            <w:r>
              <w:t>SDM Institute for Management Development</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20D2DC94" w:rsidR="00E00DCD" w:rsidRDefault="000B5FC4">
            <w:pPr>
              <w:widowControl w:val="0"/>
              <w:spacing w:after="0" w:line="240" w:lineRule="auto"/>
              <w:rPr>
                <w:rFonts w:ascii="Calibri" w:eastAsia="Calibri" w:hAnsi="Calibri"/>
              </w:rPr>
            </w:pPr>
            <w:r>
              <w:t>0</w:t>
            </w:r>
            <w:r w:rsidR="007564F2">
              <w:t>1</w:t>
            </w:r>
            <w:r>
              <w:t>-1</w:t>
            </w:r>
            <w:r w:rsidR="007564F2">
              <w:t>1</w:t>
            </w:r>
            <w:r w:rsidR="00F56CF2">
              <w:t>-202</w:t>
            </w:r>
            <w:r w:rsidR="007564F2">
              <w:t>3</w:t>
            </w:r>
          </w:p>
        </w:tc>
        <w:tc>
          <w:tcPr>
            <w:tcW w:w="1622" w:type="dxa"/>
            <w:gridSpan w:val="2"/>
          </w:tcPr>
          <w:p w14:paraId="28AF0281" w14:textId="7F23A330" w:rsidR="00E00DCD" w:rsidRDefault="000B5FC4">
            <w:pPr>
              <w:widowControl w:val="0"/>
              <w:spacing w:after="0" w:line="240" w:lineRule="auto"/>
              <w:rPr>
                <w:rFonts w:ascii="Calibri" w:eastAsia="Calibri" w:hAnsi="Calibri"/>
              </w:rPr>
            </w:pPr>
            <w:r>
              <w:t>0</w:t>
            </w:r>
            <w:r w:rsidR="00996B08">
              <w:t>5</w:t>
            </w:r>
            <w:r>
              <w:t>-</w:t>
            </w:r>
            <w:r w:rsidR="007564F2">
              <w:t>11</w:t>
            </w:r>
            <w:r>
              <w:t>-2023</w:t>
            </w:r>
          </w:p>
        </w:tc>
        <w:tc>
          <w:tcPr>
            <w:tcW w:w="1799" w:type="dxa"/>
            <w:gridSpan w:val="2"/>
          </w:tcPr>
          <w:p w14:paraId="5CFFCAF4" w14:textId="77777777" w:rsidR="00E00DCD" w:rsidRDefault="00F955AA">
            <w:pPr>
              <w:widowControl w:val="0"/>
              <w:spacing w:after="0" w:line="240" w:lineRule="auto"/>
              <w:rPr>
                <w:rFonts w:ascii="Calibri" w:eastAsia="Calibri" w:hAnsi="Calibri"/>
              </w:rPr>
            </w:pPr>
            <w:r>
              <w:rPr>
                <w:rFonts w:eastAsia="Calibri"/>
              </w:rPr>
              <w:t>25</w:t>
            </w:r>
          </w:p>
        </w:tc>
        <w:tc>
          <w:tcPr>
            <w:tcW w:w="2249" w:type="dxa"/>
          </w:tcPr>
          <w:p w14:paraId="5C19E667" w14:textId="22586466" w:rsidR="00E00DCD" w:rsidRDefault="000D27B4">
            <w:pPr>
              <w:widowControl w:val="0"/>
              <w:spacing w:after="0" w:line="240" w:lineRule="auto"/>
              <w:rPr>
                <w:rFonts w:ascii="Calibri" w:eastAsia="Calibri" w:hAnsi="Calibri"/>
              </w:rPr>
            </w:pPr>
            <w:r>
              <w:t>Posit Cloud</w:t>
            </w:r>
          </w:p>
        </w:tc>
        <w:tc>
          <w:tcPr>
            <w:tcW w:w="2067" w:type="dxa"/>
          </w:tcPr>
          <w:p w14:paraId="68A8EF9B" w14:textId="110135C4" w:rsidR="00E00DCD" w:rsidRDefault="000D27B4">
            <w:pPr>
              <w:widowControl w:val="0"/>
              <w:spacing w:after="0" w:line="240" w:lineRule="auto"/>
              <w:rPr>
                <w:rFonts w:ascii="Calibri" w:eastAsia="Calibri" w:hAnsi="Calibri"/>
              </w:rPr>
            </w:pPr>
            <w:r>
              <w:rPr>
                <w:rFonts w:eastAsia="Calibri"/>
              </w:rPr>
              <w:t>R Studio</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77777777" w:rsidR="00E00DCD" w:rsidRDefault="00F955AA">
            <w:pPr>
              <w:widowControl w:val="0"/>
              <w:spacing w:after="0" w:line="240" w:lineRule="auto"/>
              <w:rPr>
                <w:rFonts w:ascii="Calibri" w:eastAsia="Calibri" w:hAnsi="Calibri"/>
              </w:rPr>
            </w:pPr>
            <w:r>
              <w:rPr>
                <w:rFonts w:eastAsia="Calibri"/>
              </w:rPr>
              <w:t>1</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7777777" w:rsidR="00E00DCD" w:rsidRDefault="00F955AA">
            <w:pPr>
              <w:widowControl w:val="0"/>
              <w:spacing w:after="0" w:line="240" w:lineRule="auto"/>
            </w:pPr>
            <w:r>
              <w:rPr>
                <w:rFonts w:eastAsia="Calibri"/>
              </w:rPr>
              <w:t>C</w:t>
            </w:r>
            <w:r>
              <w:t xml:space="preserve">reate dataset, clean dataset, and sanitize dataset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7F9C66BB"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DE650A" w:rsidRPr="00E05615">
        <w:rPr>
          <w:sz w:val="24"/>
        </w:rPr>
        <w:t>Debashis</w:t>
      </w:r>
      <w:proofErr w:type="spellEnd"/>
      <w:r w:rsidR="00DE650A" w:rsidRPr="00E05615">
        <w:rPr>
          <w:sz w:val="24"/>
        </w:rPr>
        <w:t xml:space="preserve"> Roy</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5DF426EA" w14:textId="77777777" w:rsidR="00635457" w:rsidRDefault="00635457" w:rsidP="005A748D">
      <w:pPr>
        <w:spacing w:line="276" w:lineRule="auto"/>
        <w:jc w:val="both"/>
        <w:rPr>
          <w:sz w:val="18"/>
        </w:rPr>
      </w:pPr>
    </w:p>
    <w:p w14:paraId="7BA8D99B" w14:textId="77777777" w:rsidR="00635457" w:rsidRPr="00635457" w:rsidRDefault="00635457" w:rsidP="005A748D">
      <w:pPr>
        <w:spacing w:line="276" w:lineRule="auto"/>
        <w:jc w:val="both"/>
        <w:rPr>
          <w:sz w:val="2"/>
        </w:rPr>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Pr="007C0148"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CB6BD60" w14:textId="77777777" w:rsidR="007C2402" w:rsidRDefault="007C2402" w:rsidP="005A748D">
      <w:pPr>
        <w:spacing w:line="276" w:lineRule="auto"/>
        <w:jc w:val="both"/>
      </w:pPr>
    </w:p>
    <w:p w14:paraId="698BE51D" w14:textId="77777777" w:rsidR="007C2402" w:rsidRDefault="007C2402" w:rsidP="005A748D">
      <w:pPr>
        <w:spacing w:line="276" w:lineRule="auto"/>
        <w:jc w:val="both"/>
      </w:pPr>
    </w:p>
    <w:p w14:paraId="36E17030" w14:textId="77777777" w:rsidR="007C2402" w:rsidRDefault="007C2402" w:rsidP="005A748D">
      <w:pPr>
        <w:spacing w:line="276" w:lineRule="auto"/>
        <w:jc w:val="both"/>
      </w:pPr>
    </w:p>
    <w:p w14:paraId="3EC245C1" w14:textId="77777777" w:rsidR="007C0148" w:rsidRDefault="007C0148" w:rsidP="005A748D">
      <w:pPr>
        <w:spacing w:line="276" w:lineRule="auto"/>
        <w:jc w:val="both"/>
        <w:rPr>
          <w:b/>
          <w:bCs/>
          <w:sz w:val="12"/>
          <w:szCs w:val="28"/>
        </w:rPr>
      </w:pPr>
    </w:p>
    <w:p w14:paraId="3A4A3707" w14:textId="77777777" w:rsidR="001A4D5E" w:rsidRDefault="001A4D5E" w:rsidP="005A748D">
      <w:pPr>
        <w:spacing w:line="276" w:lineRule="auto"/>
        <w:jc w:val="both"/>
        <w:rPr>
          <w:b/>
          <w:bCs/>
          <w:sz w:val="12"/>
          <w:szCs w:val="28"/>
        </w:rPr>
      </w:pPr>
    </w:p>
    <w:p w14:paraId="4C2DE6ED" w14:textId="77777777" w:rsidR="001A4D5E" w:rsidRDefault="001A4D5E" w:rsidP="005A748D">
      <w:pPr>
        <w:spacing w:line="276" w:lineRule="auto"/>
        <w:jc w:val="both"/>
        <w:rPr>
          <w:b/>
          <w:bCs/>
          <w:sz w:val="12"/>
          <w:szCs w:val="28"/>
        </w:rPr>
      </w:pPr>
    </w:p>
    <w:p w14:paraId="1800F4B5" w14:textId="77777777" w:rsidR="001A4D5E" w:rsidRDefault="001A4D5E" w:rsidP="005A748D">
      <w:pPr>
        <w:spacing w:line="276" w:lineRule="auto"/>
        <w:jc w:val="both"/>
        <w:rPr>
          <w:b/>
          <w:bCs/>
          <w:sz w:val="12"/>
          <w:szCs w:val="28"/>
        </w:rPr>
      </w:pPr>
    </w:p>
    <w:p w14:paraId="17B1119D" w14:textId="77777777" w:rsidR="00635457" w:rsidRDefault="00635457" w:rsidP="005A748D">
      <w:pPr>
        <w:spacing w:line="276" w:lineRule="auto"/>
        <w:jc w:val="both"/>
        <w:rPr>
          <w:b/>
          <w:bCs/>
          <w:sz w:val="12"/>
          <w:szCs w:val="28"/>
        </w:rPr>
      </w:pPr>
    </w:p>
    <w:p w14:paraId="7EFD62B6" w14:textId="77777777" w:rsidR="00635457" w:rsidRDefault="00635457" w:rsidP="005A748D">
      <w:pPr>
        <w:spacing w:line="276" w:lineRule="auto"/>
        <w:jc w:val="both"/>
        <w:rPr>
          <w:b/>
          <w:bCs/>
          <w:sz w:val="12"/>
          <w:szCs w:val="28"/>
        </w:rPr>
      </w:pPr>
    </w:p>
    <w:p w14:paraId="59C0E68A" w14:textId="77777777" w:rsidR="00635457" w:rsidRPr="00635457" w:rsidRDefault="00635457" w:rsidP="005A748D">
      <w:pPr>
        <w:spacing w:line="276" w:lineRule="auto"/>
        <w:jc w:val="both"/>
        <w:rPr>
          <w:b/>
          <w:bCs/>
          <w:sz w:val="2"/>
          <w:szCs w:val="28"/>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Created a GitHub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Pr="007C0148"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51256917" w14:textId="77777777" w:rsidR="005C0758" w:rsidRDefault="005C0758" w:rsidP="005A748D">
      <w:pPr>
        <w:spacing w:line="276" w:lineRule="auto"/>
        <w:jc w:val="both"/>
      </w:pPr>
    </w:p>
    <w:p w14:paraId="0903C7A1" w14:textId="77777777" w:rsidR="005C0758" w:rsidRDefault="005C0758" w:rsidP="005A748D">
      <w:pPr>
        <w:spacing w:line="276" w:lineRule="auto"/>
        <w:jc w:val="both"/>
      </w:pPr>
    </w:p>
    <w:p w14:paraId="233D7D7C" w14:textId="77777777" w:rsidR="005C0758" w:rsidRDefault="005C0758" w:rsidP="005A748D">
      <w:pPr>
        <w:spacing w:line="276" w:lineRule="auto"/>
        <w:jc w:val="both"/>
      </w:pPr>
    </w:p>
    <w:p w14:paraId="3C788F6F" w14:textId="77777777" w:rsidR="00E00DCD" w:rsidRPr="007C0148" w:rsidRDefault="00E00DCD" w:rsidP="005A748D">
      <w:pPr>
        <w:spacing w:line="276" w:lineRule="auto"/>
        <w:jc w:val="both"/>
        <w:rPr>
          <w:sz w:val="10"/>
        </w:rPr>
      </w:pPr>
    </w:p>
    <w:p w14:paraId="585910BA" w14:textId="77777777" w:rsidR="00635457" w:rsidRPr="00635457" w:rsidRDefault="00635457" w:rsidP="005A748D">
      <w:pPr>
        <w:pStyle w:val="ListParagraph"/>
        <w:spacing w:line="276" w:lineRule="auto"/>
        <w:ind w:left="0"/>
        <w:jc w:val="both"/>
        <w:rPr>
          <w:b/>
          <w:bCs/>
          <w:sz w:val="20"/>
          <w:szCs w:val="28"/>
        </w:rPr>
      </w:pPr>
    </w:p>
    <w:p w14:paraId="6BE38C2E" w14:textId="77777777" w:rsidR="00635457" w:rsidRPr="00635457" w:rsidRDefault="00635457" w:rsidP="005A748D">
      <w:pPr>
        <w:pStyle w:val="ListParagraph"/>
        <w:spacing w:line="276" w:lineRule="auto"/>
        <w:ind w:left="0"/>
        <w:jc w:val="both"/>
        <w:rPr>
          <w:b/>
          <w:bCs/>
          <w:sz w:val="16"/>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7777777" w:rsidR="007C0148" w:rsidRPr="007C0148" w:rsidRDefault="007C0148" w:rsidP="005A748D">
      <w:pPr>
        <w:pStyle w:val="ListParagraph"/>
        <w:spacing w:line="276" w:lineRule="auto"/>
        <w:ind w:left="0"/>
        <w:jc w:val="both"/>
        <w:rPr>
          <w:sz w:val="24"/>
        </w:rPr>
      </w:pPr>
      <w:bookmarkStart w:id="1" w:name="docs-internal-guid-de60a086-7fff-fd07-85"/>
      <w:bookmarkEnd w:id="1"/>
      <w:r w:rsidRPr="007C0148">
        <w:rPr>
          <w:sz w:val="24"/>
        </w:rPr>
        <w:t>To complete the first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I created a GitHub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33EFDA57" w14:textId="77777777" w:rsidR="001A4D5E" w:rsidRPr="007C0148" w:rsidRDefault="001A4D5E" w:rsidP="005A748D">
      <w:pPr>
        <w:pStyle w:val="ListParagraph"/>
        <w:spacing w:line="276" w:lineRule="auto"/>
        <w:ind w:left="426" w:hanging="426"/>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14:paraId="551E57DC" w14:textId="552B1F63" w:rsidR="001A4D5E" w:rsidRDefault="001A4D5E" w:rsidP="005A748D">
      <w:pPr>
        <w:pStyle w:val="ListParagraph"/>
        <w:tabs>
          <w:tab w:val="left" w:pos="2096"/>
        </w:tabs>
        <w:spacing w:line="276" w:lineRule="auto"/>
        <w:ind w:left="0"/>
        <w:jc w:val="both"/>
        <w:rPr>
          <w:sz w:val="24"/>
        </w:rPr>
      </w:pPr>
      <w:r w:rsidRPr="00F94943">
        <w:rPr>
          <w:sz w:val="24"/>
        </w:rPr>
        <w:t>After completing the first milestone of this internship project, I have lear</w:t>
      </w:r>
      <w:r w:rsidR="00660AEF">
        <w:rPr>
          <w:sz w:val="24"/>
        </w:rPr>
        <w:t xml:space="preserve">ned about </w:t>
      </w:r>
      <w:r w:rsidRPr="00F94943">
        <w:rPr>
          <w:sz w:val="24"/>
        </w:rPr>
        <w:t xml:space="preserve">how to clean and prepare a dataset for use in building a model. </w:t>
      </w:r>
      <w:r w:rsidRPr="00BF3A28">
        <w:rPr>
          <w:sz w:val="24"/>
        </w:rPr>
        <w:t xml:space="preserve">I removed the unnecessary columns, capital gain and capital loss, as well as the education-num column, during the process of building the model in order to ensure that the dataset was clean and accurate. </w:t>
      </w:r>
      <w:r w:rsidRPr="001A4D5E">
        <w:rPr>
          <w:sz w:val="24"/>
        </w:rPr>
        <w:t>I removed some of the records from the dataset that contained unnecessary values. These values were identified using exploratory data analysis, and removing them helped to improve the quality and accuracy of the data.</w:t>
      </w:r>
    </w:p>
    <w:p w14:paraId="711534FE" w14:textId="77777777" w:rsidR="005C0758" w:rsidRPr="00B36E48" w:rsidRDefault="005C075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6110A6D8"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Link to the code: </w:t>
      </w:r>
    </w:p>
    <w:p w14:paraId="6FA80823" w14:textId="58BD7D4B" w:rsidR="005A0307" w:rsidRDefault="005A0307" w:rsidP="005A0307">
      <w:hyperlink r:id="rId11" w:history="1">
        <w:r w:rsidRPr="005A0307">
          <w:rPr>
            <w:rStyle w:val="Hyperlink"/>
          </w:rPr>
          <w:t>https://posit.cloud/content/6999618</w:t>
        </w:r>
      </w:hyperlink>
    </w:p>
    <w:p w14:paraId="1373AE11" w14:textId="77777777"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Executable file: </w:t>
      </w:r>
    </w:p>
    <w:p w14:paraId="021BF38E" w14:textId="7D0CA54F" w:rsidR="00E00DCD" w:rsidRDefault="005A0307" w:rsidP="005A748D">
      <w:pPr>
        <w:spacing w:line="276" w:lineRule="auto"/>
        <w:jc w:val="both"/>
      </w:pPr>
      <w:hyperlink r:id="rId12" w:history="1">
        <w:r w:rsidRPr="007B163A">
          <w:rPr>
            <w:rStyle w:val="Hyperlink"/>
          </w:rPr>
          <w:t>https://github.com/anshitajain1102/TCS-ION-REMOTE-INTERNSHIP-HR-SALARY-PREDICTION-USING-R-PROGRAMMING</w:t>
        </w:r>
      </w:hyperlink>
    </w:p>
    <w:p w14:paraId="5DBA789C" w14:textId="77777777" w:rsidR="005A0307" w:rsidRPr="005A748D" w:rsidRDefault="005A0307" w:rsidP="005A748D">
      <w:pPr>
        <w:spacing w:line="276" w:lineRule="auto"/>
        <w:jc w:val="both"/>
        <w:rPr>
          <w:sz w:val="24"/>
          <w:szCs w:val="28"/>
        </w:rPr>
      </w:pPr>
    </w:p>
    <w:p w14:paraId="3C282938" w14:textId="77777777" w:rsidR="005C0758" w:rsidRDefault="005C0758" w:rsidP="005A748D">
      <w:pPr>
        <w:pStyle w:val="ListParagraph"/>
        <w:spacing w:line="276" w:lineRule="auto"/>
        <w:jc w:val="both"/>
      </w:pPr>
    </w:p>
    <w:sectPr w:rsidR="005C0758">
      <w:headerReference w:type="default" r:id="rId13"/>
      <w:foot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1A4E" w14:textId="77777777" w:rsidR="005D086C" w:rsidRDefault="005D086C">
      <w:pPr>
        <w:spacing w:after="0" w:line="240" w:lineRule="auto"/>
      </w:pPr>
      <w:r>
        <w:separator/>
      </w:r>
    </w:p>
  </w:endnote>
  <w:endnote w:type="continuationSeparator" w:id="0">
    <w:p w14:paraId="163A2124" w14:textId="77777777" w:rsidR="005D086C" w:rsidRDefault="005D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3885"/>
      <w:docPartObj>
        <w:docPartGallery w:val="Page Numbers (Bottom of Page)"/>
        <w:docPartUnique/>
      </w:docPartObj>
    </w:sdtPr>
    <w:sdtContent>
      <w:p w14:paraId="3DAB82EE" w14:textId="77777777" w:rsidR="00E00DCD" w:rsidRDefault="00F955AA">
        <w:pPr>
          <w:pStyle w:val="Footer"/>
          <w:jc w:val="right"/>
        </w:pPr>
        <w:r>
          <w:fldChar w:fldCharType="begin"/>
        </w:r>
        <w:r>
          <w:instrText>PAGE</w:instrText>
        </w:r>
        <w:r>
          <w:fldChar w:fldCharType="separate"/>
        </w:r>
        <w:r w:rsidR="00AB4097">
          <w:rPr>
            <w:noProof/>
          </w:rPr>
          <w:t>6</w:t>
        </w:r>
        <w:r>
          <w:fldChar w:fldCharType="end"/>
        </w:r>
      </w:p>
    </w:sdtContent>
  </w:sdt>
  <w:p w14:paraId="77CAB6A7" w14:textId="77777777" w:rsidR="00E00DCD" w:rsidRDefault="00E0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5A7E" w14:textId="77777777" w:rsidR="005D086C" w:rsidRDefault="005D086C">
      <w:pPr>
        <w:spacing w:after="0" w:line="240" w:lineRule="auto"/>
      </w:pPr>
      <w:r>
        <w:separator/>
      </w:r>
    </w:p>
  </w:footnote>
  <w:footnote w:type="continuationSeparator" w:id="0">
    <w:p w14:paraId="2E115007" w14:textId="77777777" w:rsidR="005D086C" w:rsidRDefault="005D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BFA" w14:textId="77777777" w:rsidR="00E00DCD" w:rsidRDefault="00F955AA" w:rsidP="00BD5B05">
    <w:pPr>
      <w:pStyle w:val="Header"/>
      <w:ind w:left="-142"/>
      <w:rPr>
        <w:b/>
        <w:bCs/>
      </w:rPr>
    </w:pPr>
    <w:r>
      <w:rPr>
        <w:b/>
        <w:bCs/>
      </w:rPr>
      <w:t>INTERNSHIP: INTERIM PROJECT REPORT</w:t>
    </w:r>
  </w:p>
  <w:p w14:paraId="6FE9FFB2" w14:textId="77777777" w:rsidR="00E00DCD" w:rsidRDefault="00F955AA" w:rsidP="00BD5B05">
    <w:pPr>
      <w:pStyle w:val="Header"/>
      <w:ind w:left="-14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30665380">
    <w:abstractNumId w:val="0"/>
  </w:num>
  <w:num w:numId="2" w16cid:durableId="1691954675">
    <w:abstractNumId w:val="1"/>
  </w:num>
  <w:num w:numId="3" w16cid:durableId="319970461">
    <w:abstractNumId w:val="5"/>
  </w:num>
  <w:num w:numId="4" w16cid:durableId="1906647076">
    <w:abstractNumId w:val="7"/>
  </w:num>
  <w:num w:numId="5" w16cid:durableId="1389498542">
    <w:abstractNumId w:val="2"/>
  </w:num>
  <w:num w:numId="6" w16cid:durableId="1203247397">
    <w:abstractNumId w:val="4"/>
  </w:num>
  <w:num w:numId="7" w16cid:durableId="2131166038">
    <w:abstractNumId w:val="6"/>
  </w:num>
  <w:num w:numId="8" w16cid:durableId="1510563684">
    <w:abstractNumId w:val="8"/>
  </w:num>
  <w:num w:numId="9" w16cid:durableId="60824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DCD"/>
    <w:rsid w:val="000B5FC4"/>
    <w:rsid w:val="000B7417"/>
    <w:rsid w:val="000D27B4"/>
    <w:rsid w:val="00141A3F"/>
    <w:rsid w:val="00145192"/>
    <w:rsid w:val="001A4D5E"/>
    <w:rsid w:val="001C7E22"/>
    <w:rsid w:val="00297132"/>
    <w:rsid w:val="003A1C7A"/>
    <w:rsid w:val="004106CA"/>
    <w:rsid w:val="00512754"/>
    <w:rsid w:val="00513E11"/>
    <w:rsid w:val="00525E48"/>
    <w:rsid w:val="005A0307"/>
    <w:rsid w:val="005A748D"/>
    <w:rsid w:val="005C0758"/>
    <w:rsid w:val="005D086C"/>
    <w:rsid w:val="00635457"/>
    <w:rsid w:val="00660AEF"/>
    <w:rsid w:val="00707379"/>
    <w:rsid w:val="0071438F"/>
    <w:rsid w:val="007564F2"/>
    <w:rsid w:val="007A7C66"/>
    <w:rsid w:val="007C0148"/>
    <w:rsid w:val="007C2402"/>
    <w:rsid w:val="00801040"/>
    <w:rsid w:val="00944B0D"/>
    <w:rsid w:val="00947AD5"/>
    <w:rsid w:val="00950D65"/>
    <w:rsid w:val="00996B08"/>
    <w:rsid w:val="00A54965"/>
    <w:rsid w:val="00A76ADA"/>
    <w:rsid w:val="00A85474"/>
    <w:rsid w:val="00AB4097"/>
    <w:rsid w:val="00B36E48"/>
    <w:rsid w:val="00BB1CE7"/>
    <w:rsid w:val="00BC4F9D"/>
    <w:rsid w:val="00BD5B05"/>
    <w:rsid w:val="00BF3A28"/>
    <w:rsid w:val="00C22B36"/>
    <w:rsid w:val="00CB5FDF"/>
    <w:rsid w:val="00D13FC9"/>
    <w:rsid w:val="00D25329"/>
    <w:rsid w:val="00D51AFA"/>
    <w:rsid w:val="00D64045"/>
    <w:rsid w:val="00DD75B4"/>
    <w:rsid w:val="00DE650A"/>
    <w:rsid w:val="00E00DCD"/>
    <w:rsid w:val="00E05615"/>
    <w:rsid w:val="00E65DDB"/>
    <w:rsid w:val="00F56CF2"/>
    <w:rsid w:val="00F94943"/>
    <w:rsid w:val="00F955AA"/>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15:docId w15:val="{3366A553-B3A3-409E-8073-55419C0D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50A"/>
    <w:rPr>
      <w:color w:val="605E5C"/>
      <w:shd w:val="clear" w:color="auto" w:fill="E1DFDD"/>
    </w:rPr>
  </w:style>
  <w:style w:type="character" w:styleId="UnresolvedMention">
    <w:name w:val="Unresolved Mention"/>
    <w:basedOn w:val="DefaultParagraphFont"/>
    <w:uiPriority w:val="99"/>
    <w:semiHidden/>
    <w:unhideWhenUsed/>
    <w:rsid w:val="005A0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185711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nshitajain1102/TCS-ION-REMOTE-INTERNSHIP-HR-SALARY-PREDICTION-USING-R-PROGRAMM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it.cloud/content/69996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C68F0-9589-4E65-A381-88BCCE1840EC}">
  <ds:schemaRefs>
    <ds:schemaRef ds:uri="http://schemas.openxmlformats.org/officeDocument/2006/bibliography"/>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ANSHITA JAIN</cp:lastModifiedBy>
  <cp:revision>8</cp:revision>
  <dcterms:created xsi:type="dcterms:W3CDTF">2022-12-13T18:00:00Z</dcterms:created>
  <dcterms:modified xsi:type="dcterms:W3CDTF">2023-11-08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